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87A0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rm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list = ls())</w:t>
      </w:r>
    </w:p>
    <w:p w14:paraId="2464D54D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setwd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"E:/Data of R")</w:t>
      </w:r>
    </w:p>
    <w:p w14:paraId="4B57AC16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7D719BE9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#Question 1</w:t>
      </w:r>
    </w:p>
    <w:p w14:paraId="0A77244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#(a)</w:t>
      </w:r>
    </w:p>
    <w:p w14:paraId="17B730D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69D8EC9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y=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0,0,0,0,1,1,1,1)</w:t>
      </w:r>
    </w:p>
    <w:p w14:paraId="41FA145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x1=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1,2,3,3,5,6,10,11)</w:t>
      </w:r>
    </w:p>
    <w:p w14:paraId="31EADDCB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1A4B7137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data11=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data.frame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bind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y,x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1))</w:t>
      </w:r>
    </w:p>
    <w:p w14:paraId="5B4314D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37841982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odel11=</w:t>
      </w:r>
      <w:proofErr w:type="spellStart"/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glm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y~x1,data=data11,family = binomial(link = logit))</w:t>
      </w:r>
    </w:p>
    <w:p w14:paraId="61D3650B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C5060B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>Warning message:</w:t>
      </w:r>
    </w:p>
    <w:p w14:paraId="05D8488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C5060B"/>
          <w:kern w:val="0"/>
          <w:sz w:val="24"/>
          <w:szCs w:val="24"/>
        </w:rPr>
      </w:pPr>
      <w:proofErr w:type="spellStart"/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>glm.fit</w:t>
      </w:r>
      <w:proofErr w:type="spellEnd"/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>:</w:t>
      </w:r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>拟合機率算出来是数值零或一</w:t>
      </w:r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 xml:space="preserve"> </w:t>
      </w:r>
    </w:p>
    <w:p w14:paraId="5562AA8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ummary(model11)</w:t>
      </w:r>
    </w:p>
    <w:p w14:paraId="45359859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34225FDB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Call:</w:t>
      </w:r>
    </w:p>
    <w:p w14:paraId="25C42003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glm</w:t>
      </w:r>
      <w:proofErr w:type="spell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formula = y ~ x1, family = binomial(link = logit), data = data11)</w:t>
      </w:r>
    </w:p>
    <w:p w14:paraId="700CE98E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3A68DDF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Deviance Residuals: </w:t>
      </w:r>
    </w:p>
    <w:p w14:paraId="6417ACB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Min          1Q      Median          3Q         Max  </w:t>
      </w:r>
    </w:p>
    <w:p w14:paraId="7B4A92FE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-8.605e-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06  -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2.167e-06   0.000e+00   2.110e-08   1.288e-05  </w:t>
      </w:r>
    </w:p>
    <w:p w14:paraId="76F60D49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5868A2D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Coefficients:</w:t>
      </w:r>
    </w:p>
    <w:p w14:paraId="413B7BDA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      Estimate Std. Error z value </w:t>
      </w:r>
      <w:proofErr w:type="spell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r</w:t>
      </w:r>
      <w:proofErr w:type="spell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&gt;|z|)</w:t>
      </w:r>
    </w:p>
    <w:p w14:paraId="220B360F" w14:textId="0FB030BA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Intercept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)  -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94.87  202572.35       0        1</w:t>
      </w:r>
    </w:p>
    <w:p w14:paraId="2325AB7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x1              23.62   48491.51       0        1</w:t>
      </w:r>
    </w:p>
    <w:p w14:paraId="772F37F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6983BD40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Dispersion parameter for binomial family taken to be 1)</w:t>
      </w:r>
    </w:p>
    <w:p w14:paraId="7E00201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65DBABAE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Null deviance: 1.109e+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01  on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7  degrees of freedom</w:t>
      </w:r>
    </w:p>
    <w:p w14:paraId="37561B56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Residual deviance: 3.139e-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10  on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6  degrees of freedom</w:t>
      </w:r>
    </w:p>
    <w:p w14:paraId="7D638602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IC: 4</w:t>
      </w:r>
    </w:p>
    <w:p w14:paraId="6E18FDC6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4FCC894B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Number of Fisher Scoring iterations: 25</w:t>
      </w:r>
    </w:p>
    <w:p w14:paraId="74BBDF87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667B43B7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21E19F1F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#Coefficients and standard errors</w:t>
      </w:r>
    </w:p>
    <w:p w14:paraId="67A2215B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oef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summary(model11))</w:t>
      </w:r>
    </w:p>
    <w:p w14:paraId="51E689A2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      Estimate Std. Error       z 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value  </w:t>
      </w:r>
      <w:proofErr w:type="spell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r</w:t>
      </w:r>
      <w:proofErr w:type="spellEnd"/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&gt;|z|)</w:t>
      </w:r>
    </w:p>
    <w:p w14:paraId="143AE312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Intercept) -94.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86875  202572.35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-0.0004683203 0.9996263</w:t>
      </w:r>
    </w:p>
    <w:p w14:paraId="3225ED80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x1           23.61643   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48491.51  0.0004870218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0.9996114</w:t>
      </w:r>
    </w:p>
    <w:p w14:paraId="741517A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683A08F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exp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model11$coefficients)</w:t>
      </w:r>
    </w:p>
    <w:p w14:paraId="1576995D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(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Intercept)   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 x1 </w:t>
      </w:r>
    </w:p>
    <w:p w14:paraId="01E6500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6.295460e-42 1.805026e+10 </w:t>
      </w:r>
    </w:p>
    <w:p w14:paraId="7B986B03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214E4FD3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=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predict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model11,type = 'response')</w:t>
      </w:r>
    </w:p>
    <w:p w14:paraId="54591443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qqplot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x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1,p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)</w:t>
      </w:r>
    </w:p>
    <w:p w14:paraId="786B3A88" w14:textId="77567BB1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lastRenderedPageBreak/>
        <w:t xml:space="preserve">&gt; </w:t>
      </w:r>
      <w:r>
        <w:rPr>
          <w:noProof/>
        </w:rPr>
        <w:drawing>
          <wp:inline distT="0" distB="0" distL="0" distR="0" wp14:anchorId="4BD43EDE" wp14:editId="1C1B4D88">
            <wp:extent cx="4671511" cy="2750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4157" cy="27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EB3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#As can be seen from the plot, warning message means that </w:t>
      </w:r>
    </w:p>
    <w:p w14:paraId="68566647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#When y=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1,pi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_hat=1. When y=0,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pi_hat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=0</w:t>
      </w:r>
    </w:p>
    <w:p w14:paraId="559E960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#Which is also an indication of complete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seperation</w:t>
      </w:r>
      <w:proofErr w:type="spellEnd"/>
    </w:p>
    <w:p w14:paraId="3FEF258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#Another signal is the unnaturally large standard errors</w:t>
      </w:r>
    </w:p>
    <w:p w14:paraId="548047DF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585211F3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#(b)</w:t>
      </w:r>
    </w:p>
    <w:p w14:paraId="5F876C3F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y=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0,0,0,0,1,1,1,1)</w:t>
      </w:r>
    </w:p>
    <w:p w14:paraId="695085F9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x2=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1,2,3,3,3,6,10,11)</w:t>
      </w:r>
    </w:p>
    <w:p w14:paraId="5130A089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518B8401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data12=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data.frame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bind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y,x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2))</w:t>
      </w:r>
    </w:p>
    <w:p w14:paraId="70540B3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633EB8D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model12=</w:t>
      </w:r>
      <w:proofErr w:type="spellStart"/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glm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y~x2,data=data12,family = binomial(link = logit))</w:t>
      </w:r>
    </w:p>
    <w:p w14:paraId="7846AA3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C5060B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>Warning message:</w:t>
      </w:r>
    </w:p>
    <w:p w14:paraId="49FCAEB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C5060B"/>
          <w:kern w:val="0"/>
          <w:sz w:val="24"/>
          <w:szCs w:val="24"/>
        </w:rPr>
      </w:pPr>
      <w:proofErr w:type="spellStart"/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>glm.fit</w:t>
      </w:r>
      <w:proofErr w:type="spellEnd"/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>:</w:t>
      </w:r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>拟合機率算出来是数值零或一</w:t>
      </w:r>
      <w:r w:rsidRPr="0053475A">
        <w:rPr>
          <w:rFonts w:ascii="Lucida Console" w:eastAsia="宋体" w:hAnsi="Lucida Console" w:cs="宋体"/>
          <w:color w:val="C5060B"/>
          <w:kern w:val="0"/>
          <w:sz w:val="24"/>
          <w:szCs w:val="24"/>
        </w:rPr>
        <w:t xml:space="preserve"> </w:t>
      </w:r>
    </w:p>
    <w:p w14:paraId="7DC84952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summary(model12)</w:t>
      </w:r>
    </w:p>
    <w:p w14:paraId="07B1C5A1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49F76843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Call:</w:t>
      </w:r>
    </w:p>
    <w:p w14:paraId="3367A3B7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proofErr w:type="spellStart"/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glm</w:t>
      </w:r>
      <w:proofErr w:type="spell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formula = y ~ x2, family = binomial(link = logit), data = data12)</w:t>
      </w:r>
    </w:p>
    <w:p w14:paraId="2A006100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6B95F558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Deviance Residuals: </w:t>
      </w:r>
    </w:p>
    <w:p w14:paraId="72F2219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Min       1Q   Median       3Q      Max  </w:t>
      </w:r>
    </w:p>
    <w:p w14:paraId="4DFF51A1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-0.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9005  -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0.2252   0.0000   0.0000   1.4823  </w:t>
      </w:r>
    </w:p>
    <w:p w14:paraId="56EB7B1B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22DEB10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Coefficients:</w:t>
      </w:r>
    </w:p>
    <w:p w14:paraId="543AE4F6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     Estimate Std. Error z value </w:t>
      </w:r>
      <w:proofErr w:type="spell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r</w:t>
      </w:r>
      <w:proofErr w:type="spell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&gt;|z|)</w:t>
      </w:r>
    </w:p>
    <w:p w14:paraId="726E95C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Intercept)   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-54.08   18834.18  -0.003    0.998</w:t>
      </w:r>
    </w:p>
    <w:p w14:paraId="17748FB2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x2             17.80    6278.06   0.003    0.998</w:t>
      </w:r>
    </w:p>
    <w:p w14:paraId="6DB94D2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78D16818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Dispersion parameter for binomial family taken to be 1)</w:t>
      </w:r>
    </w:p>
    <w:p w14:paraId="1493510A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7298AAE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Null deviance: 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11.0904  on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7  degrees of freedom</w:t>
      </w:r>
    </w:p>
    <w:p w14:paraId="65E11138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Residual deviance:  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3.8191  on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6  degrees of freedom</w:t>
      </w:r>
    </w:p>
    <w:p w14:paraId="065E7F44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AIC: 7.8191</w:t>
      </w:r>
    </w:p>
    <w:p w14:paraId="7245191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5FE04279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lastRenderedPageBreak/>
        <w:t>Number of Fisher Scoring iterations: 21</w:t>
      </w:r>
    </w:p>
    <w:p w14:paraId="396301EF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</w:p>
    <w:p w14:paraId="264E0FD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1BC22856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#Coefficients and standard errors</w:t>
      </w:r>
    </w:p>
    <w:p w14:paraId="02922970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oef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summary(model12))</w:t>
      </w:r>
    </w:p>
    <w:p w14:paraId="3C4C5806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      Estimate Std. Error      z 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value  </w:t>
      </w:r>
      <w:proofErr w:type="spell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Pr</w:t>
      </w:r>
      <w:proofErr w:type="spellEnd"/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&gt;|z|)</w:t>
      </w:r>
    </w:p>
    <w:p w14:paraId="57D9A9B5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(Intercept) -54.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08260  18834.176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-0.002871514 0.9977089</w:t>
      </w:r>
    </w:p>
    <w:p w14:paraId="54507931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x2           17.79649   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>6278.059  0.002834711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0.9977382</w:t>
      </w:r>
    </w:p>
    <w:p w14:paraId="2E4630FB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55D1E167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exp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model12$coefficients)</w:t>
      </w:r>
    </w:p>
    <w:p w14:paraId="6FC10C8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(</w:t>
      </w:r>
      <w:proofErr w:type="gramStart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Intercept)   </w:t>
      </w:r>
      <w:proofErr w:type="gramEnd"/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       x2 </w:t>
      </w:r>
    </w:p>
    <w:p w14:paraId="5C0B58C9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53475A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3.252551e-24 5.356922e+07 </w:t>
      </w:r>
    </w:p>
    <w:p w14:paraId="3A59EFA9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</w:p>
    <w:p w14:paraId="274BFBAA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p=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predict(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model11,type = 'response')</w:t>
      </w:r>
    </w:p>
    <w:p w14:paraId="2902775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qqplot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x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2,p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)</w:t>
      </w:r>
    </w:p>
    <w:p w14:paraId="1FCD2A4E" w14:textId="32DFDB34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</w:t>
      </w:r>
      <w:r>
        <w:rPr>
          <w:noProof/>
        </w:rPr>
        <w:drawing>
          <wp:inline distT="0" distB="0" distL="0" distR="0" wp14:anchorId="50E9238B" wp14:editId="6ACC8506">
            <wp:extent cx="5098547" cy="3002280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641" cy="30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068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#As can be seen from the plot, warning message means that </w:t>
      </w:r>
    </w:p>
    <w:p w14:paraId="7AA5522C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#Some observations have </w:t>
      </w:r>
      <w:proofErr w:type="spell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pi_hat</w:t>
      </w:r>
      <w:proofErr w:type="spell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=1 or 0, there is 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not  perfect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 discrimination</w:t>
      </w:r>
    </w:p>
    <w:p w14:paraId="334E4B42" w14:textId="35550A29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gt; #Which </w:t>
      </w:r>
      <w:proofErr w:type="gramStart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is  an</w:t>
      </w:r>
      <w:proofErr w:type="gramEnd"/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 indication of quasi-complete sep</w:t>
      </w:r>
      <w:r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a</w:t>
      </w: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ration</w:t>
      </w:r>
    </w:p>
    <w:p w14:paraId="5DAA04C2" w14:textId="77777777" w:rsidR="0053475A" w:rsidRPr="0053475A" w:rsidRDefault="0053475A" w:rsidP="005347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50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53475A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gt; #Another signal is also the unnaturally large standard errors</w:t>
      </w:r>
    </w:p>
    <w:p w14:paraId="27AFE0DA" w14:textId="6BEADAB4" w:rsidR="0053475A" w:rsidRDefault="0053475A"/>
    <w:p w14:paraId="2BD516C4" w14:textId="77777777" w:rsidR="0053475A" w:rsidRDefault="0053475A">
      <w:pPr>
        <w:widowControl/>
        <w:jc w:val="left"/>
      </w:pPr>
      <w:r>
        <w:br w:type="page"/>
      </w:r>
    </w:p>
    <w:p w14:paraId="691830B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krckgcmrb"/>
          <w:rFonts w:ascii="Lucida Console" w:hAnsi="Lucida Console"/>
          <w:color w:val="0000FF"/>
        </w:rPr>
        <w:t>#Question 3</w:t>
      </w:r>
    </w:p>
    <w:p w14:paraId="60127D6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4061C1D8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ata3=</w:t>
      </w:r>
      <w:proofErr w:type="spellStart"/>
      <w:r>
        <w:rPr>
          <w:rStyle w:val="gnkrckgcmrb"/>
          <w:rFonts w:ascii="Lucida Console" w:hAnsi="Lucida Console"/>
          <w:color w:val="0000FF"/>
        </w:rPr>
        <w:t>read.table</w:t>
      </w:r>
      <w:proofErr w:type="spellEnd"/>
      <w:r>
        <w:rPr>
          <w:rStyle w:val="gnkrckgcmrb"/>
          <w:rFonts w:ascii="Lucida Console" w:hAnsi="Lucida Console"/>
          <w:color w:val="0000FF"/>
        </w:rPr>
        <w:t>("</w:t>
      </w:r>
      <w:proofErr w:type="spellStart"/>
      <w:r>
        <w:rPr>
          <w:rStyle w:val="gnkrckgcmrb"/>
          <w:rFonts w:ascii="Lucida Console" w:hAnsi="Lucida Console"/>
          <w:color w:val="0000FF"/>
        </w:rPr>
        <w:t>donner.txt</w:t>
      </w:r>
      <w:proofErr w:type="gramStart"/>
      <w:r>
        <w:rPr>
          <w:rStyle w:val="gnkrckgcmrb"/>
          <w:rFonts w:ascii="Lucida Console" w:hAnsi="Lucida Console"/>
          <w:color w:val="0000FF"/>
        </w:rPr>
        <w:t>",header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= T)</w:t>
      </w:r>
    </w:p>
    <w:p w14:paraId="015644C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659845F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a)</w:t>
      </w:r>
    </w:p>
    <w:p w14:paraId="1DC0711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odel3a=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gl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survival~age,data</w:t>
      </w:r>
      <w:proofErr w:type="spellEnd"/>
      <w:r>
        <w:rPr>
          <w:rStyle w:val="gnkrckgcmrb"/>
          <w:rFonts w:ascii="Lucida Console" w:hAnsi="Lucida Console"/>
          <w:color w:val="0000FF"/>
        </w:rPr>
        <w:t>=data3, family = binomial(link = logit))</w:t>
      </w:r>
    </w:p>
    <w:p w14:paraId="7ABE6CC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ummary(model3a)</w:t>
      </w:r>
    </w:p>
    <w:p w14:paraId="76609CD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736E7A29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705179C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l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ormula = survival ~ age, family = binomial(link = logit), </w:t>
      </w:r>
    </w:p>
    <w:p w14:paraId="00BA472D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data = data3)</w:t>
      </w:r>
    </w:p>
    <w:p w14:paraId="0549488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76FA82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14:paraId="4192A7F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 1Q   Median       3Q      Max  </w:t>
      </w:r>
    </w:p>
    <w:p w14:paraId="32433189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1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946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.2017   0.8436   0.9882   1.5765  </w:t>
      </w:r>
    </w:p>
    <w:p w14:paraId="56D0171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81250F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41B86FB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Estimate Std. Error z value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&gt;|z|)   </w:t>
      </w:r>
    </w:p>
    <w:p w14:paraId="5BA1A4FA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)  0.9791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0.37460   2.614  0.00895 **</w:t>
      </w:r>
    </w:p>
    <w:p w14:paraId="6342F63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ge         -0.03689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1493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.471  0.01346 * </w:t>
      </w:r>
    </w:p>
    <w:p w14:paraId="1AEB9ACF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14:paraId="5B9EA4F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702C0A58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495D80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Dispersion parameter for binomial family taken to be 1)</w:t>
      </w:r>
    </w:p>
    <w:p w14:paraId="638CE9A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2FEC30C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ul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20.86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87  degrees of freedom</w:t>
      </w:r>
    </w:p>
    <w:p w14:paraId="1317902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sidua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14.02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86  degrees of freedom</w:t>
      </w:r>
    </w:p>
    <w:p w14:paraId="0A02879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IC: 118.02</w:t>
      </w:r>
    </w:p>
    <w:p w14:paraId="1E1911D0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42CD1D7F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Fisher Scoring iterations: 4</w:t>
      </w:r>
    </w:p>
    <w:p w14:paraId="51F16F2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3642C340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3A49470A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b)</w:t>
      </w:r>
    </w:p>
    <w:p w14:paraId="28372DD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odel3a$</w:t>
      </w:r>
      <w:proofErr w:type="gramStart"/>
      <w:r>
        <w:rPr>
          <w:rStyle w:val="gnkrckgcmrb"/>
          <w:rFonts w:ascii="Lucida Console" w:hAnsi="Lucida Console"/>
          <w:color w:val="0000FF"/>
        </w:rPr>
        <w:t>coefficients[</w:t>
      </w:r>
      <w:proofErr w:type="gramEnd"/>
      <w:r>
        <w:rPr>
          <w:rStyle w:val="gnkrckgcmrb"/>
          <w:rFonts w:ascii="Lucida Console" w:hAnsi="Lucida Console"/>
          <w:color w:val="0000FF"/>
        </w:rPr>
        <w:t>2]</w:t>
      </w:r>
    </w:p>
    <w:p w14:paraId="67E6577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age </w:t>
      </w:r>
    </w:p>
    <w:p w14:paraId="0AB6393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0.03688823 </w:t>
      </w:r>
    </w:p>
    <w:p w14:paraId="0BBDA350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Interpretation for </w:t>
      </w:r>
    </w:p>
    <w:p w14:paraId="052EED9D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For every </w:t>
      </w:r>
      <w:proofErr w:type="gramStart"/>
      <w:r>
        <w:rPr>
          <w:rStyle w:val="gnkrckgcmrb"/>
          <w:rFonts w:ascii="Lucida Console" w:hAnsi="Lucida Console"/>
          <w:color w:val="0000FF"/>
        </w:rPr>
        <w:t>one year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increase in age, the log odds of </w:t>
      </w:r>
      <w:proofErr w:type="spellStart"/>
      <w:r>
        <w:rPr>
          <w:rStyle w:val="gnkrckgcmrb"/>
          <w:rFonts w:ascii="Lucida Console" w:hAnsi="Lucida Console"/>
          <w:color w:val="0000FF"/>
        </w:rPr>
        <w:t>survia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decreased by 0.03689</w:t>
      </w:r>
    </w:p>
    <w:p w14:paraId="745E405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5ED6BB5E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1/</w:t>
      </w:r>
      <w:proofErr w:type="spellStart"/>
      <w:r>
        <w:rPr>
          <w:rStyle w:val="gnkrckgcmrb"/>
          <w:rFonts w:ascii="Lucida Console" w:hAnsi="Lucida Console"/>
          <w:color w:val="0000FF"/>
        </w:rPr>
        <w:t>exp</w:t>
      </w:r>
      <w:proofErr w:type="spellEnd"/>
      <w:r>
        <w:rPr>
          <w:rStyle w:val="gnkrckgcmrb"/>
          <w:rFonts w:ascii="Lucida Console" w:hAnsi="Lucida Console"/>
          <w:color w:val="0000FF"/>
        </w:rPr>
        <w:t>(model3a$</w:t>
      </w:r>
      <w:proofErr w:type="gramStart"/>
      <w:r>
        <w:rPr>
          <w:rStyle w:val="gnkrckgcmrb"/>
          <w:rFonts w:ascii="Lucida Console" w:hAnsi="Lucida Console"/>
          <w:color w:val="0000FF"/>
        </w:rPr>
        <w:t>coefficients[</w:t>
      </w:r>
      <w:proofErr w:type="gramEnd"/>
      <w:r>
        <w:rPr>
          <w:rStyle w:val="gnkrckgcmrb"/>
          <w:rFonts w:ascii="Lucida Console" w:hAnsi="Lucida Console"/>
          <w:color w:val="0000FF"/>
        </w:rPr>
        <w:t>2])</w:t>
      </w:r>
    </w:p>
    <w:p w14:paraId="6EDEF1DE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age </w:t>
      </w:r>
    </w:p>
    <w:p w14:paraId="79F1C0FD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.037577 </w:t>
      </w:r>
    </w:p>
    <w:p w14:paraId="4A85A71D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Interpretation for </w:t>
      </w:r>
    </w:p>
    <w:p w14:paraId="0468F17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For every </w:t>
      </w:r>
      <w:proofErr w:type="gramStart"/>
      <w:r>
        <w:rPr>
          <w:rStyle w:val="gnkrckgcmrb"/>
          <w:rFonts w:ascii="Lucida Console" w:hAnsi="Lucida Console"/>
          <w:color w:val="0000FF"/>
        </w:rPr>
        <w:t>one year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increase in age, a person is 1.0375770 times less likely to survive</w:t>
      </w:r>
    </w:p>
    <w:p w14:paraId="4903DAE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33F117F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c)</w:t>
      </w:r>
    </w:p>
    <w:p w14:paraId="433084D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H0:</w:t>
      </w:r>
    </w:p>
    <w:p w14:paraId="376420F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krckgcmrb"/>
          <w:rFonts w:ascii="Lucida Console" w:hAnsi="Lucida Console"/>
          <w:color w:val="0000FF"/>
        </w:rPr>
        <w:t>#Ha:</w:t>
      </w:r>
    </w:p>
    <w:p w14:paraId="175171CF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2A87D00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Z=          =0.03689</w:t>
      </w:r>
      <w:proofErr w:type="gramStart"/>
      <w:r>
        <w:rPr>
          <w:rStyle w:val="gnkrckgcmrb"/>
          <w:rFonts w:ascii="Lucida Console" w:hAnsi="Lucida Console"/>
          <w:color w:val="0000FF"/>
        </w:rPr>
        <w:t>/(</w:t>
      </w:r>
      <w:proofErr w:type="gramEnd"/>
      <w:r>
        <w:rPr>
          <w:rStyle w:val="gnkrckgcmrb"/>
          <w:rFonts w:ascii="Lucida Console" w:hAnsi="Lucida Console"/>
          <w:color w:val="0000FF"/>
        </w:rPr>
        <w:t>0.01493)=2.471&gt;1.96</w:t>
      </w:r>
    </w:p>
    <w:p w14:paraId="3743FDA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46678F9E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P-value is 0.01346</w:t>
      </w:r>
    </w:p>
    <w:p w14:paraId="0DFD7BF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Reject H0</w:t>
      </w:r>
    </w:p>
    <w:p w14:paraId="508964D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41EF134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d)</w:t>
      </w:r>
    </w:p>
    <w:p w14:paraId="0BC27B7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coef</w:t>
      </w:r>
      <w:proofErr w:type="spellEnd"/>
      <w:r>
        <w:rPr>
          <w:rStyle w:val="gnkrckgcmrb"/>
          <w:rFonts w:ascii="Lucida Console" w:hAnsi="Lucida Console"/>
          <w:color w:val="0000FF"/>
        </w:rPr>
        <w:t>(summary(model3a))</w:t>
      </w:r>
    </w:p>
    <w:p w14:paraId="3F06FEF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Estimate Std. Error   z value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&gt;|z|)</w:t>
      </w:r>
    </w:p>
    <w:p w14:paraId="0A70EE5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)  0.9791729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37459933  2.613921 0.008950982</w:t>
      </w:r>
    </w:p>
    <w:p w14:paraId="2973CBC2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ge         -0.03688823 0.01492559 -2.471476 0.013455674</w:t>
      </w:r>
    </w:p>
    <w:p w14:paraId="5A5C90A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2C25C22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Confidence Interval for</w:t>
      </w:r>
    </w:p>
    <w:p w14:paraId="3F959B6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b=coef(summary(model3a</w:t>
      </w:r>
      <w:proofErr w:type="gramStart"/>
      <w:r>
        <w:rPr>
          <w:rStyle w:val="gnkrckgcmrb"/>
          <w:rFonts w:ascii="Lucida Console" w:hAnsi="Lucida Console"/>
          <w:color w:val="0000FF"/>
        </w:rPr>
        <w:t>))[</w:t>
      </w:r>
      <w:proofErr w:type="gramEnd"/>
      <w:r>
        <w:rPr>
          <w:rStyle w:val="gnkrckgcmrb"/>
          <w:rFonts w:ascii="Lucida Console" w:hAnsi="Lucida Console"/>
          <w:color w:val="0000FF"/>
        </w:rPr>
        <w:t>2,1]-qnorm(0.975)*coef(summary(model3a))[2,2]</w:t>
      </w:r>
    </w:p>
    <w:p w14:paraId="697753FF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ub=coef(summary(model3a</w:t>
      </w:r>
      <w:proofErr w:type="gramStart"/>
      <w:r>
        <w:rPr>
          <w:rStyle w:val="gnkrckgcmrb"/>
          <w:rFonts w:ascii="Lucida Console" w:hAnsi="Lucida Console"/>
          <w:color w:val="0000FF"/>
        </w:rPr>
        <w:t>))[</w:t>
      </w:r>
      <w:proofErr w:type="gramEnd"/>
      <w:r>
        <w:rPr>
          <w:rStyle w:val="gnkrckgcmrb"/>
          <w:rFonts w:ascii="Lucida Console" w:hAnsi="Lucida Console"/>
          <w:color w:val="0000FF"/>
        </w:rPr>
        <w:t>2,1]+qnorm(0.975)*coef(summary(model3a))[2,2]</w:t>
      </w:r>
    </w:p>
    <w:p w14:paraId="21DE437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(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b,ub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)</w:t>
      </w:r>
    </w:p>
    <w:p w14:paraId="66CF004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-0.066141852 -0.007634613</w:t>
      </w:r>
    </w:p>
    <w:p w14:paraId="2E4B5C2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1C1BC16E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Confidence Interval for</w:t>
      </w:r>
    </w:p>
    <w:p w14:paraId="6FD84A5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exp</w:t>
      </w:r>
      <w:proofErr w:type="spellEnd"/>
      <w:r>
        <w:rPr>
          <w:rStyle w:val="gnkrckgcmrb"/>
          <w:rFonts w:ascii="Lucida Console" w:hAnsi="Lucida Console"/>
          <w:color w:val="0000FF"/>
        </w:rPr>
        <w:t>(c(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b,ub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))</w:t>
      </w:r>
    </w:p>
    <w:p w14:paraId="57A8B9F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9359981 0.9923945</w:t>
      </w:r>
    </w:p>
    <w:p w14:paraId="7EF3AC0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651B33D9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Effect of age on </w:t>
      </w:r>
      <w:proofErr w:type="spellStart"/>
      <w:r>
        <w:rPr>
          <w:rStyle w:val="gnkrckgcmrb"/>
          <w:rFonts w:ascii="Lucida Console" w:hAnsi="Lucida Console"/>
          <w:color w:val="0000FF"/>
        </w:rPr>
        <w:t>survial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is statistically significant</w:t>
      </w:r>
    </w:p>
    <w:p w14:paraId="5FA10BB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because the CI for    does not contain 0 and the CI for    does not contain 1</w:t>
      </w:r>
    </w:p>
    <w:p w14:paraId="404C077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3FC6FD6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e)</w:t>
      </w:r>
    </w:p>
    <w:p w14:paraId="4FF33EF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ge2=data3$age^2</w:t>
      </w:r>
    </w:p>
    <w:p w14:paraId="41C36392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odel3b=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gl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survival~age+age2+sex+status, data = data3, family = binomial(link = logit))</w:t>
      </w:r>
    </w:p>
    <w:p w14:paraId="7FCFA9B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ummary(model3b)</w:t>
      </w:r>
    </w:p>
    <w:p w14:paraId="5CAE848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2E1E3D8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592B36C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l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formula = survival ~ age + age2 + sex + status, family = binomial(link = logit), </w:t>
      </w:r>
    </w:p>
    <w:p w14:paraId="69E0C50F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data = data3)</w:t>
      </w:r>
    </w:p>
    <w:p w14:paraId="6EF4B1B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3C523DC0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14:paraId="3A17D63A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 1Q   Median       3Q      Max  </w:t>
      </w:r>
    </w:p>
    <w:p w14:paraId="3F8242FE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2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431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.0391   0.5120   0.8664   2.0797  </w:t>
      </w:r>
    </w:p>
    <w:p w14:paraId="0350CE8A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4E10237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5C2CF022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Estimate Std. Error z value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&gt;|z|)  </w:t>
      </w:r>
    </w:p>
    <w:p w14:paraId="430534C6" w14:textId="6673BD0E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)  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986e-01  6.172e-01   0.322   0.7476  </w:t>
      </w:r>
    </w:p>
    <w:p w14:paraId="39C6636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ge           1.675e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1  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.107e-02   2.357   0.0184 *</w:t>
      </w:r>
    </w:p>
    <w:p w14:paraId="0AE0273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ge2         -3.889e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3  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.525e-03  -2.550   0.0108 *</w:t>
      </w:r>
    </w:p>
    <w:p w14:paraId="544DE0D8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sex          -6.637e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1  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588e-01  -1.188   0.2349  </w:t>
      </w:r>
    </w:p>
    <w:p w14:paraId="4AB7933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atusHir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.625e+00  7.481e-01  -2.173   0.0298 *</w:t>
      </w:r>
    </w:p>
    <w:p w14:paraId="7F976929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atusSingl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1.852e+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1  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760e+03  -0.011   0.9916  </w:t>
      </w:r>
    </w:p>
    <w:p w14:paraId="6EAA555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14:paraId="17989F6F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55291B0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24FF7E4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Dispersion parameter for binomial family taken to be 1)</w:t>
      </w:r>
    </w:p>
    <w:p w14:paraId="789BC78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0B4345B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ul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20.855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87  degrees of freedom</w:t>
      </w:r>
    </w:p>
    <w:p w14:paraId="2ED54648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sidual deviance: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2.363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82  degrees of freedom</w:t>
      </w:r>
    </w:p>
    <w:p w14:paraId="46F60DB9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IC: 104.36</w:t>
      </w:r>
    </w:p>
    <w:p w14:paraId="68795CAE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12E55D5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Fisher Scoring iterations: 16</w:t>
      </w:r>
    </w:p>
    <w:p w14:paraId="0439F20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3E06A4D9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1FEEFC6A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f)</w:t>
      </w:r>
    </w:p>
    <w:p w14:paraId="2E563158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H</w:t>
      </w:r>
      <w:proofErr w:type="gramStart"/>
      <w:r>
        <w:rPr>
          <w:rStyle w:val="gnkrckgcmrb"/>
          <w:rFonts w:ascii="Lucida Console" w:hAnsi="Lucida Console"/>
          <w:color w:val="0000FF"/>
        </w:rPr>
        <w:t>0:reduced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model</w:t>
      </w:r>
    </w:p>
    <w:p w14:paraId="3BAFD7B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Ha:full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model</w:t>
      </w:r>
    </w:p>
    <w:p w14:paraId="63F3135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7F38FF1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</w:t>
      </w:r>
    </w:p>
    <w:p w14:paraId="489EE81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133A0F20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Reject if </w:t>
      </w:r>
    </w:p>
    <w:p w14:paraId="3562F98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310B345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iff.dev</w:t>
      </w:r>
      <w:proofErr w:type="spellEnd"/>
      <w:r>
        <w:rPr>
          <w:rStyle w:val="gnkrckgcmrb"/>
          <w:rFonts w:ascii="Lucida Console" w:hAnsi="Lucida Console"/>
          <w:color w:val="0000FF"/>
        </w:rPr>
        <w:t>=deviance(model3a)-deviance(model3b)</w:t>
      </w:r>
    </w:p>
    <w:p w14:paraId="15E2C87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iff.dev</w:t>
      </w:r>
      <w:proofErr w:type="spellEnd"/>
    </w:p>
    <w:p w14:paraId="38314A2F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1.65525</w:t>
      </w:r>
    </w:p>
    <w:p w14:paraId="55F7B574" w14:textId="415C109F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qchisq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0.95,</w:t>
      </w:r>
      <w:r w:rsidR="00E1616E">
        <w:rPr>
          <w:rStyle w:val="gnkrckgcmrb"/>
          <w:rFonts w:ascii="Lucida Console" w:hAnsi="Lucida Console"/>
          <w:color w:val="0000FF"/>
        </w:rPr>
        <w:t>4</w:t>
      </w:r>
      <w:r>
        <w:rPr>
          <w:rStyle w:val="gnkrckgcmrb"/>
          <w:rFonts w:ascii="Lucida Console" w:hAnsi="Lucida Console"/>
          <w:color w:val="0000FF"/>
        </w:rPr>
        <w:t>)</w:t>
      </w:r>
    </w:p>
    <w:p w14:paraId="79BDFEF8" w14:textId="77777777" w:rsidR="00E1616E" w:rsidRPr="00E1616E" w:rsidRDefault="0053475A" w:rsidP="00E1616E">
      <w:pPr>
        <w:pStyle w:val="HTML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="00E1616E" w:rsidRPr="00E1616E">
        <w:rPr>
          <w:rFonts w:ascii="Lucida Console" w:hAnsi="Lucida Console"/>
          <w:color w:val="000000"/>
          <w:bdr w:val="none" w:sz="0" w:space="0" w:color="auto" w:frame="1"/>
        </w:rPr>
        <w:t>9.487729</w:t>
      </w:r>
    </w:p>
    <w:p w14:paraId="1AF90ED1" w14:textId="3DF84D65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5FBA1C1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6147CFC3" w14:textId="1AFA59B0" w:rsidR="00E1616E" w:rsidRPr="00E1616E" w:rsidRDefault="0053475A" w:rsidP="00E1616E">
      <w:pPr>
        <w:pStyle w:val="HTML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21.65525 &gt; </w:t>
      </w:r>
      <w:r w:rsidR="00E1616E" w:rsidRPr="00E1616E">
        <w:rPr>
          <w:rFonts w:ascii="Lucida Console" w:hAnsi="Lucida Console"/>
          <w:color w:val="000000"/>
          <w:bdr w:val="none" w:sz="0" w:space="0" w:color="auto" w:frame="1"/>
        </w:rPr>
        <w:t>9.487729</w:t>
      </w:r>
    </w:p>
    <w:p w14:paraId="01D3EEEE" w14:textId="6ABFF5DB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</w:p>
    <w:p w14:paraId="3A81D4C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Reject H0</w:t>
      </w:r>
    </w:p>
    <w:p w14:paraId="21CC0E7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bookmarkStart w:id="0" w:name="_GoBack"/>
      <w:bookmarkEnd w:id="0"/>
    </w:p>
    <w:p w14:paraId="2C52C81D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g)</w:t>
      </w:r>
    </w:p>
    <w:p w14:paraId="7ED3C9D0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model3b$</w:t>
      </w:r>
      <w:proofErr w:type="gramStart"/>
      <w:r>
        <w:rPr>
          <w:rStyle w:val="gnkrckgcmrb"/>
          <w:rFonts w:ascii="Lucida Console" w:hAnsi="Lucida Console"/>
          <w:color w:val="0000FF"/>
        </w:rPr>
        <w:t>coefficients[</w:t>
      </w:r>
      <w:proofErr w:type="gramEnd"/>
      <w:r>
        <w:rPr>
          <w:rStyle w:val="gnkrckgcmrb"/>
          <w:rFonts w:ascii="Lucida Console" w:hAnsi="Lucida Console"/>
          <w:color w:val="0000FF"/>
        </w:rPr>
        <w:t>4]</w:t>
      </w:r>
    </w:p>
    <w:p w14:paraId="1DF2232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sex </w:t>
      </w:r>
    </w:p>
    <w:p w14:paraId="6D3A787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0.663728 </w:t>
      </w:r>
    </w:p>
    <w:p w14:paraId="772D2288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Interpretation for </w:t>
      </w:r>
    </w:p>
    <w:p w14:paraId="1992B46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A male decreases the log odds of survival by 0.663728050</w:t>
      </w:r>
    </w:p>
    <w:p w14:paraId="2C202DD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698B30B9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1/</w:t>
      </w:r>
      <w:proofErr w:type="spellStart"/>
      <w:r>
        <w:rPr>
          <w:rStyle w:val="gnkrckgcmrb"/>
          <w:rFonts w:ascii="Lucida Console" w:hAnsi="Lucida Console"/>
          <w:color w:val="0000FF"/>
        </w:rPr>
        <w:t>exp</w:t>
      </w:r>
      <w:proofErr w:type="spellEnd"/>
      <w:r>
        <w:rPr>
          <w:rStyle w:val="gnkrckgcmrb"/>
          <w:rFonts w:ascii="Lucida Console" w:hAnsi="Lucida Console"/>
          <w:color w:val="0000FF"/>
        </w:rPr>
        <w:t>(model3b$</w:t>
      </w:r>
      <w:proofErr w:type="gramStart"/>
      <w:r>
        <w:rPr>
          <w:rStyle w:val="gnkrckgcmrb"/>
          <w:rFonts w:ascii="Lucida Console" w:hAnsi="Lucida Console"/>
          <w:color w:val="0000FF"/>
        </w:rPr>
        <w:t>coefficients[</w:t>
      </w:r>
      <w:proofErr w:type="gramEnd"/>
      <w:r>
        <w:rPr>
          <w:rStyle w:val="gnkrckgcmrb"/>
          <w:rFonts w:ascii="Lucida Console" w:hAnsi="Lucida Console"/>
          <w:color w:val="0000FF"/>
        </w:rPr>
        <w:t>4])</w:t>
      </w:r>
    </w:p>
    <w:p w14:paraId="1BD91C1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sex </w:t>
      </w:r>
    </w:p>
    <w:p w14:paraId="7316C9D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.942019 </w:t>
      </w:r>
    </w:p>
    <w:p w14:paraId="4C49F4C7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Interpretation for </w:t>
      </w:r>
    </w:p>
    <w:p w14:paraId="4C404EA2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A male is 1.942019 times less likely to survive</w:t>
      </w:r>
    </w:p>
    <w:p w14:paraId="5A157C9C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055A4BC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Question 4</w:t>
      </w:r>
    </w:p>
    <w:p w14:paraId="7419183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a)</w:t>
      </w:r>
    </w:p>
    <w:p w14:paraId="01C2951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krckgcmrb"/>
          <w:rFonts w:ascii="Lucida Console" w:hAnsi="Lucida Console"/>
          <w:color w:val="0000FF"/>
        </w:rPr>
        <w:t>H=</w:t>
      </w:r>
      <w:proofErr w:type="gramStart"/>
      <w:r>
        <w:rPr>
          <w:rStyle w:val="gnkrckgcmrb"/>
          <w:rFonts w:ascii="Lucida Console" w:hAnsi="Lucida Console"/>
          <w:color w:val="0000FF"/>
        </w:rPr>
        <w:t>rep(</w:t>
      </w:r>
      <w:proofErr w:type="gramEnd"/>
      <w:r>
        <w:rPr>
          <w:rStyle w:val="gnkrckgcmrb"/>
          <w:rFonts w:ascii="Lucida Console" w:hAnsi="Lucida Console"/>
          <w:color w:val="0000FF"/>
        </w:rPr>
        <w:t>0,88)</w:t>
      </w:r>
    </w:p>
    <w:p w14:paraId="20DDE26E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or (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in 1:88) {</w:t>
      </w:r>
    </w:p>
    <w:p w14:paraId="7B445859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if(data3$status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=='Hired</w:t>
      </w:r>
      <w:proofErr w:type="gramStart"/>
      <w:r>
        <w:rPr>
          <w:rStyle w:val="gnkrckgcmrb"/>
          <w:rFonts w:ascii="Lucida Console" w:hAnsi="Lucida Console"/>
          <w:color w:val="0000FF"/>
        </w:rPr>
        <w:t>'){</w:t>
      </w:r>
      <w:proofErr w:type="gramEnd"/>
    </w:p>
    <w:p w14:paraId="07FE3CA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H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=1</w:t>
      </w:r>
    </w:p>
    <w:p w14:paraId="3F68AE5A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}</w:t>
      </w:r>
    </w:p>
    <w:p w14:paraId="2DF57F9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14:paraId="3E2BEBD1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=</w:t>
      </w:r>
      <w:proofErr w:type="gramStart"/>
      <w:r>
        <w:rPr>
          <w:rStyle w:val="gnkrckgcmrb"/>
          <w:rFonts w:ascii="Lucida Console" w:hAnsi="Lucida Console"/>
          <w:color w:val="0000FF"/>
        </w:rPr>
        <w:t>rep(</w:t>
      </w:r>
      <w:proofErr w:type="gramEnd"/>
      <w:r>
        <w:rPr>
          <w:rStyle w:val="gnkrckgcmrb"/>
          <w:rFonts w:ascii="Lucida Console" w:hAnsi="Lucida Console"/>
          <w:color w:val="0000FF"/>
        </w:rPr>
        <w:t>0,88)</w:t>
      </w:r>
    </w:p>
    <w:p w14:paraId="36027A5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or (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in 1:88) {</w:t>
      </w:r>
    </w:p>
    <w:p w14:paraId="181CCF3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if(data3$status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=='Single</w:t>
      </w:r>
      <w:proofErr w:type="gramStart"/>
      <w:r>
        <w:rPr>
          <w:rStyle w:val="gnkrckgcmrb"/>
          <w:rFonts w:ascii="Lucida Console" w:hAnsi="Lucida Console"/>
          <w:color w:val="0000FF"/>
        </w:rPr>
        <w:t>'){</w:t>
      </w:r>
      <w:proofErr w:type="gramEnd"/>
    </w:p>
    <w:p w14:paraId="24459EB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S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=1</w:t>
      </w:r>
    </w:p>
    <w:p w14:paraId="1DE6750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}</w:t>
      </w:r>
    </w:p>
    <w:p w14:paraId="2D2436E8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14:paraId="615B1FF2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X=</w:t>
      </w:r>
      <w:proofErr w:type="spellStart"/>
      <w:r>
        <w:rPr>
          <w:rStyle w:val="gnkrckgcmrb"/>
          <w:rFonts w:ascii="Lucida Console" w:hAnsi="Lucida Console"/>
          <w:color w:val="0000FF"/>
        </w:rPr>
        <w:t>cbin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Start"/>
      <w:r>
        <w:rPr>
          <w:rStyle w:val="gnkrckgcmrb"/>
          <w:rFonts w:ascii="Lucida Console" w:hAnsi="Lucida Console"/>
          <w:color w:val="0000FF"/>
        </w:rPr>
        <w:t>1,data</w:t>
      </w:r>
      <w:proofErr w:type="gramEnd"/>
      <w:r>
        <w:rPr>
          <w:rStyle w:val="gnkrckgcmrb"/>
          <w:rFonts w:ascii="Lucida Console" w:hAnsi="Lucida Console"/>
          <w:color w:val="0000FF"/>
        </w:rPr>
        <w:t>3$age,age2,data3$sex,H,S)</w:t>
      </w:r>
    </w:p>
    <w:p w14:paraId="7FE5738E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fv</w:t>
      </w:r>
      <w:proofErr w:type="spellEnd"/>
      <w:r>
        <w:rPr>
          <w:rStyle w:val="gnkrckgcmrb"/>
          <w:rFonts w:ascii="Lucida Console" w:hAnsi="Lucida Console"/>
          <w:color w:val="0000FF"/>
        </w:rPr>
        <w:t>=X%*%model3b$coefficients</w:t>
      </w:r>
    </w:p>
    <w:p w14:paraId="208F1D54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hAnsi="Lucida Console"/>
          <w:color w:val="0000FF"/>
        </w:rPr>
        <w:t>fv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2D64D40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V1          </w:t>
      </w:r>
    </w:p>
    <w:p w14:paraId="10276A23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7.8917  </w:t>
      </w:r>
    </w:p>
    <w:p w14:paraId="531F86C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 -0.3345  </w:t>
      </w:r>
    </w:p>
    <w:p w14:paraId="7B822D66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dian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3622  </w:t>
      </w:r>
    </w:p>
    <w:p w14:paraId="4C14893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0.7447  </w:t>
      </w:r>
    </w:p>
    <w:p w14:paraId="4AE17AEB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  1.1821  </w:t>
      </w:r>
    </w:p>
    <w:p w14:paraId="47356515" w14:textId="77777777" w:rsidR="0053475A" w:rsidRDefault="0053475A" w:rsidP="0053475A">
      <w:pPr>
        <w:pStyle w:val="HTML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.0004  </w:t>
      </w:r>
    </w:p>
    <w:p w14:paraId="11A46CB3" w14:textId="18A169ED" w:rsidR="00D716C4" w:rsidRDefault="00D716C4"/>
    <w:p w14:paraId="03696D23" w14:textId="77777777" w:rsidR="00D716C4" w:rsidRDefault="00D716C4">
      <w:pPr>
        <w:widowControl/>
        <w:jc w:val="left"/>
      </w:pPr>
      <w:r>
        <w:br w:type="page"/>
      </w:r>
    </w:p>
    <w:p w14:paraId="5F5690C8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nkrckgcmrb"/>
          <w:rFonts w:ascii="Lucida Console" w:hAnsi="Lucida Console"/>
          <w:color w:val="0000FF"/>
        </w:rPr>
        <w:t>#(c)</w:t>
      </w:r>
    </w:p>
    <w:p w14:paraId="16FD2053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pi_hat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r>
        <w:rPr>
          <w:rStyle w:val="gnkrckgcmrb"/>
          <w:rFonts w:ascii="Lucida Console" w:hAnsi="Lucida Console"/>
          <w:color w:val="0000FF"/>
        </w:rPr>
        <w:t>exp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v</w:t>
      </w:r>
      <w:proofErr w:type="spellEnd"/>
      <w:r>
        <w:rPr>
          <w:rStyle w:val="gnkrckgcmrb"/>
          <w:rFonts w:ascii="Lucida Console" w:hAnsi="Lucida Console"/>
          <w:color w:val="0000FF"/>
        </w:rPr>
        <w:t>)/(1+exp(</w:t>
      </w:r>
      <w:proofErr w:type="spellStart"/>
      <w:r>
        <w:rPr>
          <w:rStyle w:val="gnkrckgcmrb"/>
          <w:rFonts w:ascii="Lucida Console" w:hAnsi="Lucida Console"/>
          <w:color w:val="0000FF"/>
        </w:rPr>
        <w:t>fv</w:t>
      </w:r>
      <w:proofErr w:type="spellEnd"/>
      <w:r>
        <w:rPr>
          <w:rStyle w:val="gnkrckgcmrb"/>
          <w:rFonts w:ascii="Lucida Console" w:hAnsi="Lucida Console"/>
          <w:color w:val="0000FF"/>
        </w:rPr>
        <w:t>))</w:t>
      </w:r>
    </w:p>
    <w:p w14:paraId="07CDD79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ummary(</w:t>
      </w:r>
      <w:proofErr w:type="spellStart"/>
      <w:r>
        <w:rPr>
          <w:rStyle w:val="gnkrckgcmrb"/>
          <w:rFonts w:ascii="Lucida Console" w:hAnsi="Lucida Console"/>
          <w:color w:val="0000FF"/>
        </w:rPr>
        <w:t>pi_h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7ED366C2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V1        </w:t>
      </w:r>
    </w:p>
    <w:p w14:paraId="0F1A0A34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0.0000  </w:t>
      </w:r>
    </w:p>
    <w:p w14:paraId="75062BC1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0.4171  </w:t>
      </w:r>
    </w:p>
    <w:p w14:paraId="08C9742B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0.5896  </w:t>
      </w:r>
    </w:p>
    <w:p w14:paraId="337A3C36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0.5568  </w:t>
      </w:r>
    </w:p>
    <w:p w14:paraId="7364ABFF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0.7653  </w:t>
      </w:r>
    </w:p>
    <w:p w14:paraId="7827414E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0.8808  </w:t>
      </w:r>
    </w:p>
    <w:p w14:paraId="15014E4A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6E253795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(d)</w:t>
      </w:r>
    </w:p>
    <w:p w14:paraId="24D25301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#(</w:t>
      </w:r>
      <w:proofErr w:type="gramEnd"/>
      <w:r>
        <w:rPr>
          <w:rStyle w:val="gnkrckgcmrb"/>
          <w:rFonts w:ascii="Lucida Console" w:hAnsi="Lucida Console"/>
          <w:color w:val="0000FF"/>
        </w:rPr>
        <w:t>1)</w:t>
      </w:r>
    </w:p>
    <w:p w14:paraId="33C71B37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y_hat1=</w:t>
      </w:r>
      <w:proofErr w:type="gramStart"/>
      <w:r>
        <w:rPr>
          <w:rStyle w:val="gnkrckgcmrb"/>
          <w:rFonts w:ascii="Lucida Console" w:hAnsi="Lucida Console"/>
          <w:color w:val="0000FF"/>
        </w:rPr>
        <w:t>rep(</w:t>
      </w:r>
      <w:proofErr w:type="gramEnd"/>
      <w:r>
        <w:rPr>
          <w:rStyle w:val="gnkrckgcmrb"/>
          <w:rFonts w:ascii="Lucida Console" w:hAnsi="Lucida Console"/>
          <w:color w:val="0000FF"/>
        </w:rPr>
        <w:t>0,88)</w:t>
      </w:r>
    </w:p>
    <w:p w14:paraId="786BDC4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for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in 1:88){</w:t>
      </w:r>
    </w:p>
    <w:p w14:paraId="5CED8A32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if(</w:t>
      </w:r>
      <w:proofErr w:type="spellStart"/>
      <w:r>
        <w:rPr>
          <w:rStyle w:val="gnkrckgcmrb"/>
          <w:rFonts w:ascii="Lucida Console" w:hAnsi="Lucida Console"/>
          <w:color w:val="0000FF"/>
        </w:rPr>
        <w:t>pi_hat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&gt;0.</w:t>
      </w:r>
      <w:proofErr w:type="gramStart"/>
      <w:r>
        <w:rPr>
          <w:rStyle w:val="gnkrckgcmrb"/>
          <w:rFonts w:ascii="Lucida Console" w:hAnsi="Lucida Console"/>
          <w:color w:val="0000FF"/>
        </w:rPr>
        <w:t>5){</w:t>
      </w:r>
      <w:proofErr w:type="gramEnd"/>
    </w:p>
    <w:p w14:paraId="1FDB7F4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y_hat1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=1</w:t>
      </w:r>
    </w:p>
    <w:p w14:paraId="42AD80FC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  }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else{</w:t>
      </w:r>
    </w:p>
    <w:p w14:paraId="153A0902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y_hat1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=0</w:t>
      </w:r>
    </w:p>
    <w:p w14:paraId="6E7853D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}</w:t>
      </w:r>
    </w:p>
    <w:p w14:paraId="19343459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14:paraId="02C8EF76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71972D06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1=table(data3$</w:t>
      </w:r>
      <w:proofErr w:type="gramStart"/>
      <w:r>
        <w:rPr>
          <w:rStyle w:val="gnkrckgcmrb"/>
          <w:rFonts w:ascii="Lucida Console" w:hAnsi="Lucida Console"/>
          <w:color w:val="0000FF"/>
        </w:rPr>
        <w:t>survival,y</w:t>
      </w:r>
      <w:proofErr w:type="gramEnd"/>
      <w:r>
        <w:rPr>
          <w:rStyle w:val="gnkrckgcmrb"/>
          <w:rFonts w:ascii="Lucida Console" w:hAnsi="Lucida Console"/>
          <w:color w:val="0000FF"/>
        </w:rPr>
        <w:t>_hat1)</w:t>
      </w:r>
    </w:p>
    <w:p w14:paraId="4FA730FF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1</w:t>
      </w:r>
    </w:p>
    <w:p w14:paraId="5C0F941B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y_hat1</w:t>
      </w:r>
    </w:p>
    <w:p w14:paraId="5CB1B81B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  1</w:t>
      </w:r>
      <w:proofErr w:type="gramEnd"/>
    </w:p>
    <w:p w14:paraId="28F0DE05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 23 16</w:t>
      </w:r>
    </w:p>
    <w:p w14:paraId="3B82231C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42</w:t>
      </w:r>
    </w:p>
    <w:p w14:paraId="0A89B2FB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5FA3F77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#(</w:t>
      </w:r>
      <w:proofErr w:type="gramEnd"/>
      <w:r>
        <w:rPr>
          <w:rStyle w:val="gnkrckgcmrb"/>
          <w:rFonts w:ascii="Lucida Console" w:hAnsi="Lucida Console"/>
          <w:color w:val="0000FF"/>
        </w:rPr>
        <w:t>2)</w:t>
      </w:r>
    </w:p>
    <w:p w14:paraId="30585CA1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y_hat2=</w:t>
      </w:r>
      <w:proofErr w:type="gramStart"/>
      <w:r>
        <w:rPr>
          <w:rStyle w:val="gnkrckgcmrb"/>
          <w:rFonts w:ascii="Lucida Console" w:hAnsi="Lucida Console"/>
          <w:color w:val="0000FF"/>
        </w:rPr>
        <w:t>rep(</w:t>
      </w:r>
      <w:proofErr w:type="gramEnd"/>
      <w:r>
        <w:rPr>
          <w:rStyle w:val="gnkrckgcmrb"/>
          <w:rFonts w:ascii="Lucida Console" w:hAnsi="Lucida Console"/>
          <w:color w:val="0000FF"/>
        </w:rPr>
        <w:t>0,88)</w:t>
      </w:r>
    </w:p>
    <w:p w14:paraId="48E65744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for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in 1:88){</w:t>
      </w:r>
    </w:p>
    <w:p w14:paraId="47AEB02F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if(</w:t>
      </w:r>
      <w:proofErr w:type="spellStart"/>
      <w:r>
        <w:rPr>
          <w:rStyle w:val="gnkrckgcmrb"/>
          <w:rFonts w:ascii="Lucida Console" w:hAnsi="Lucida Console"/>
          <w:color w:val="0000FF"/>
        </w:rPr>
        <w:t>pi_hat</w:t>
      </w:r>
      <w:proofErr w:type="spellEnd"/>
      <w:r>
        <w:rPr>
          <w:rStyle w:val="gnkrckgcmrb"/>
          <w:rFonts w:ascii="Lucida Console" w:hAnsi="Lucida Console"/>
          <w:color w:val="0000FF"/>
        </w:rPr>
        <w:t>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&gt;(sum(data3$survival)/88</w:t>
      </w:r>
      <w:proofErr w:type="gramStart"/>
      <w:r>
        <w:rPr>
          <w:rStyle w:val="gnkrckgcmrb"/>
          <w:rFonts w:ascii="Lucida Console" w:hAnsi="Lucida Console"/>
          <w:color w:val="0000FF"/>
        </w:rPr>
        <w:t>)){</w:t>
      </w:r>
      <w:proofErr w:type="gramEnd"/>
    </w:p>
    <w:p w14:paraId="13A9C4CF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y_hat2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=1</w:t>
      </w:r>
    </w:p>
    <w:p w14:paraId="72EFE27B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  }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else{</w:t>
      </w:r>
    </w:p>
    <w:p w14:paraId="77D08C1B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y_hat2[</w:t>
      </w:r>
      <w:proofErr w:type="spellStart"/>
      <w:r>
        <w:rPr>
          <w:rStyle w:val="gnkrckgcmrb"/>
          <w:rFonts w:ascii="Lucida Console" w:hAnsi="Lucida Console"/>
          <w:color w:val="0000FF"/>
        </w:rPr>
        <w:t>i</w:t>
      </w:r>
      <w:proofErr w:type="spellEnd"/>
      <w:r>
        <w:rPr>
          <w:rStyle w:val="gnkrckgcmrb"/>
          <w:rFonts w:ascii="Lucida Console" w:hAnsi="Lucida Console"/>
          <w:color w:val="0000FF"/>
        </w:rPr>
        <w:t>]=0</w:t>
      </w:r>
    </w:p>
    <w:p w14:paraId="169BD8BA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}</w:t>
      </w:r>
    </w:p>
    <w:p w14:paraId="73D62737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14:paraId="79AB6C67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406A9C56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2=table(data3$</w:t>
      </w:r>
      <w:proofErr w:type="gramStart"/>
      <w:r>
        <w:rPr>
          <w:rStyle w:val="gnkrckgcmrb"/>
          <w:rFonts w:ascii="Lucida Console" w:hAnsi="Lucida Console"/>
          <w:color w:val="0000FF"/>
        </w:rPr>
        <w:t>survival,y</w:t>
      </w:r>
      <w:proofErr w:type="gramEnd"/>
      <w:r>
        <w:rPr>
          <w:rStyle w:val="gnkrckgcmrb"/>
          <w:rFonts w:ascii="Lucida Console" w:hAnsi="Lucida Console"/>
          <w:color w:val="0000FF"/>
        </w:rPr>
        <w:t>_hat2)</w:t>
      </w:r>
    </w:p>
    <w:p w14:paraId="54FC5EE4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2</w:t>
      </w:r>
    </w:p>
    <w:p w14:paraId="70D12DE3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y_hat2</w:t>
      </w:r>
    </w:p>
    <w:p w14:paraId="23DA4E3C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  1</w:t>
      </w:r>
      <w:proofErr w:type="gramEnd"/>
    </w:p>
    <w:p w14:paraId="08F81583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 27 12</w:t>
      </w:r>
    </w:p>
    <w:p w14:paraId="305E0188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 10 39</w:t>
      </w:r>
    </w:p>
    <w:p w14:paraId="216D881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0209967F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#(</w:t>
      </w:r>
      <w:proofErr w:type="gramEnd"/>
      <w:r>
        <w:rPr>
          <w:rStyle w:val="gnkrckgcmrb"/>
          <w:rFonts w:ascii="Lucida Console" w:hAnsi="Lucida Console"/>
          <w:color w:val="0000FF"/>
        </w:rPr>
        <w:t>3)</w:t>
      </w:r>
    </w:p>
    <w:p w14:paraId="44DF40F5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ort1=T1[1,1]/88</w:t>
      </w:r>
    </w:p>
    <w:p w14:paraId="43CBC109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ort1</w:t>
      </w:r>
    </w:p>
    <w:p w14:paraId="7AB9526E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[1] 0.2613636</w:t>
      </w:r>
    </w:p>
    <w:p w14:paraId="329C2FD6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ort2=(T2[1,</w:t>
      </w:r>
      <w:proofErr w:type="gramStart"/>
      <w:r>
        <w:rPr>
          <w:rStyle w:val="gnkrckgcmrb"/>
          <w:rFonts w:ascii="Lucida Console" w:hAnsi="Lucida Console"/>
          <w:color w:val="0000FF"/>
        </w:rPr>
        <w:t>2]+</w:t>
      </w:r>
      <w:proofErr w:type="gramEnd"/>
      <w:r>
        <w:rPr>
          <w:rStyle w:val="gnkrckgcmrb"/>
          <w:rFonts w:ascii="Lucida Console" w:hAnsi="Lucida Console"/>
          <w:color w:val="0000FF"/>
        </w:rPr>
        <w:t>T2[2,1])/88</w:t>
      </w:r>
    </w:p>
    <w:p w14:paraId="2CE3F18C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ort2</w:t>
      </w:r>
    </w:p>
    <w:p w14:paraId="3FB6424E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25</w:t>
      </w:r>
    </w:p>
    <w:p w14:paraId="4E1A77E3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0.2613636 &gt; 0.25</w:t>
      </w:r>
    </w:p>
    <w:p w14:paraId="6876193A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Second cutoff is better</w:t>
      </w:r>
    </w:p>
    <w:p w14:paraId="15B2B724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0428973B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#(</w:t>
      </w:r>
      <w:proofErr w:type="gramEnd"/>
      <w:r>
        <w:rPr>
          <w:rStyle w:val="gnkrckgcmrb"/>
          <w:rFonts w:ascii="Lucida Console" w:hAnsi="Lucida Console"/>
          <w:color w:val="0000FF"/>
        </w:rPr>
        <w:t>4)</w:t>
      </w:r>
    </w:p>
    <w:p w14:paraId="243E59EC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PR1=T1[1,2]/(sum(T1[1,]))</w:t>
      </w:r>
    </w:p>
    <w:p w14:paraId="070C8203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NR1=T1[2,1]/(sum(T1[2,]))</w:t>
      </w:r>
    </w:p>
    <w:p w14:paraId="05E4675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PR2=T2[1,2]/(sum(T2[1,]))</w:t>
      </w:r>
    </w:p>
    <w:p w14:paraId="265C20B6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FNR2=T2[2,1]/(sum(T2[2,]))</w:t>
      </w:r>
    </w:p>
    <w:p w14:paraId="375FA5E2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6B6B98AE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#(</w:t>
      </w:r>
      <w:proofErr w:type="gramEnd"/>
      <w:r>
        <w:rPr>
          <w:rStyle w:val="gnkrckgcmrb"/>
          <w:rFonts w:ascii="Lucida Console" w:hAnsi="Lucida Console"/>
          <w:color w:val="0000FF"/>
        </w:rPr>
        <w:t>5)</w:t>
      </w:r>
    </w:p>
    <w:p w14:paraId="19CD334A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(FPR</w:t>
      </w:r>
      <w:proofErr w:type="gramStart"/>
      <w:r>
        <w:rPr>
          <w:rStyle w:val="gnkrckgcmrb"/>
          <w:rFonts w:ascii="Lucida Console" w:hAnsi="Lucida Console"/>
          <w:color w:val="0000FF"/>
        </w:rPr>
        <w:t>1,FPR</w:t>
      </w:r>
      <w:proofErr w:type="gramEnd"/>
      <w:r>
        <w:rPr>
          <w:rStyle w:val="gnkrckgcmrb"/>
          <w:rFonts w:ascii="Lucida Console" w:hAnsi="Lucida Console"/>
          <w:color w:val="0000FF"/>
        </w:rPr>
        <w:t>2)</w:t>
      </w:r>
    </w:p>
    <w:p w14:paraId="70355CE5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4102564 0.3076923</w:t>
      </w:r>
    </w:p>
    <w:p w14:paraId="4A39B42D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0.4102564 &gt; 0.3076923</w:t>
      </w:r>
    </w:p>
    <w:p w14:paraId="22C20D46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(FNR</w:t>
      </w:r>
      <w:proofErr w:type="gramStart"/>
      <w:r>
        <w:rPr>
          <w:rStyle w:val="gnkrckgcmrb"/>
          <w:rFonts w:ascii="Lucida Console" w:hAnsi="Lucida Console"/>
          <w:color w:val="0000FF"/>
        </w:rPr>
        <w:t>1,FNR</w:t>
      </w:r>
      <w:proofErr w:type="gramEnd"/>
      <w:r>
        <w:rPr>
          <w:rStyle w:val="gnkrckgcmrb"/>
          <w:rFonts w:ascii="Lucida Console" w:hAnsi="Lucida Console"/>
          <w:color w:val="0000FF"/>
        </w:rPr>
        <w:t>2)</w:t>
      </w:r>
    </w:p>
    <w:p w14:paraId="0983F1A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1428571 0.2040816</w:t>
      </w:r>
    </w:p>
    <w:p w14:paraId="25D94DA2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0.1428571 &lt; 0.2040816</w:t>
      </w:r>
    </w:p>
    <w:p w14:paraId="1C8416C5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It is hard to decide </w:t>
      </w:r>
    </w:p>
    <w:p w14:paraId="126A5205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</w:p>
    <w:p w14:paraId="13D9441D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#(</w:t>
      </w:r>
      <w:proofErr w:type="gramEnd"/>
      <w:r>
        <w:rPr>
          <w:rStyle w:val="gnkrckgcmrb"/>
          <w:rFonts w:ascii="Lucida Console" w:hAnsi="Lucida Console"/>
          <w:color w:val="0000FF"/>
        </w:rPr>
        <w:t>6)</w:t>
      </w:r>
    </w:p>
    <w:p w14:paraId="1116CC27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ibrary(</w:t>
      </w:r>
      <w:proofErr w:type="spellStart"/>
      <w:r>
        <w:rPr>
          <w:rStyle w:val="gnkrckgcmrb"/>
          <w:rFonts w:ascii="Lucida Console" w:hAnsi="Lucida Console"/>
          <w:color w:val="0000FF"/>
        </w:rPr>
        <w:t>pROC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32A2AFD0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ata4=</w:t>
      </w:r>
      <w:proofErr w:type="spellStart"/>
      <w:r>
        <w:rPr>
          <w:rStyle w:val="gnkrckgcmrb"/>
          <w:rFonts w:ascii="Lucida Console" w:hAnsi="Lucida Console"/>
          <w:color w:val="0000FF"/>
        </w:rPr>
        <w:t>data.fram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cbind</w:t>
      </w:r>
      <w:proofErr w:type="spellEnd"/>
      <w:r>
        <w:rPr>
          <w:rStyle w:val="gnkrckgcmrb"/>
          <w:rFonts w:ascii="Lucida Console" w:hAnsi="Lucida Console"/>
          <w:color w:val="0000FF"/>
        </w:rPr>
        <w:t>(data3$</w:t>
      </w:r>
      <w:proofErr w:type="gramStart"/>
      <w:r>
        <w:rPr>
          <w:rStyle w:val="gnkrckgcmrb"/>
          <w:rFonts w:ascii="Lucida Console" w:hAnsi="Lucida Console"/>
          <w:color w:val="0000FF"/>
        </w:rPr>
        <w:t>survival,pi</w:t>
      </w:r>
      <w:proofErr w:type="gramEnd"/>
      <w:r>
        <w:rPr>
          <w:rStyle w:val="gnkrckgcmrb"/>
          <w:rFonts w:ascii="Lucida Console" w:hAnsi="Lucida Console"/>
          <w:color w:val="0000FF"/>
        </w:rPr>
        <w:t>_hat,y_hat1,y_hat2))</w:t>
      </w:r>
    </w:p>
    <w:p w14:paraId="263F8885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roc(</w:t>
      </w:r>
      <w:proofErr w:type="gramEnd"/>
      <w:r>
        <w:rPr>
          <w:rStyle w:val="gnkrckgcmrb"/>
          <w:rFonts w:ascii="Lucida Console" w:hAnsi="Lucida Console"/>
          <w:color w:val="0000FF"/>
        </w:rPr>
        <w:t>data4$V1,data4$V2,plot = TRUE)</w:t>
      </w:r>
    </w:p>
    <w:p w14:paraId="6E651481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36D08FED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7A2E42B2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oc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efaul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ponse = data4$V1, predictor = data4$V2, plot = TRUE)</w:t>
      </w:r>
    </w:p>
    <w:p w14:paraId="5BC1B16E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30C0B216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data4$V2 in 39 controls (data4$V1 0) &lt; 49 cases (data4$V1 1).</w:t>
      </w:r>
    </w:p>
    <w:p w14:paraId="6B7CC9C2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 under the curve: 0.8004</w:t>
      </w:r>
    </w:p>
    <w:p w14:paraId="2D551A87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points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1-FPR1,1-FNR1,col='red', </w:t>
      </w:r>
      <w:proofErr w:type="spellStart"/>
      <w:r>
        <w:rPr>
          <w:rStyle w:val="gnkrckgcmrb"/>
          <w:rFonts w:ascii="Lucida Console" w:hAnsi="Lucida Console"/>
          <w:color w:val="0000FF"/>
        </w:rPr>
        <w:t>cex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2, </w:t>
      </w:r>
      <w:proofErr w:type="spellStart"/>
      <w:r>
        <w:rPr>
          <w:rStyle w:val="gnkrckgcmrb"/>
          <w:rFonts w:ascii="Lucida Console" w:hAnsi="Lucida Console"/>
          <w:color w:val="0000FF"/>
        </w:rPr>
        <w:t>pch</w:t>
      </w:r>
      <w:proofErr w:type="spellEnd"/>
      <w:r>
        <w:rPr>
          <w:rStyle w:val="gnkrckgcmrb"/>
          <w:rFonts w:ascii="Lucida Console" w:hAnsi="Lucida Console"/>
          <w:color w:val="0000FF"/>
        </w:rPr>
        <w:t>=21)</w:t>
      </w:r>
    </w:p>
    <w:p w14:paraId="34E77B0B" w14:textId="77777777" w:rsidR="00D716C4" w:rsidRDefault="00D716C4" w:rsidP="00D716C4">
      <w:pPr>
        <w:pStyle w:val="HTML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points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1-FPR2,1-FNR2,col='blue', </w:t>
      </w:r>
      <w:proofErr w:type="spellStart"/>
      <w:r>
        <w:rPr>
          <w:rStyle w:val="gnkrckgcmrb"/>
          <w:rFonts w:ascii="Lucida Console" w:hAnsi="Lucida Console"/>
          <w:color w:val="0000FF"/>
        </w:rPr>
        <w:t>cex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2, </w:t>
      </w:r>
      <w:proofErr w:type="spellStart"/>
      <w:r>
        <w:rPr>
          <w:rStyle w:val="gnkrckgcmrb"/>
          <w:rFonts w:ascii="Lucida Console" w:hAnsi="Lucida Console"/>
          <w:color w:val="0000FF"/>
        </w:rPr>
        <w:t>pch</w:t>
      </w:r>
      <w:proofErr w:type="spellEnd"/>
      <w:r>
        <w:rPr>
          <w:rStyle w:val="gnkrckgcmrb"/>
          <w:rFonts w:ascii="Lucida Console" w:hAnsi="Lucida Console"/>
          <w:color w:val="0000FF"/>
        </w:rPr>
        <w:t>=24)</w:t>
      </w:r>
    </w:p>
    <w:p w14:paraId="35159928" w14:textId="6127ABFC" w:rsidR="00565218" w:rsidRPr="00D716C4" w:rsidRDefault="00D716C4">
      <w:r>
        <w:rPr>
          <w:noProof/>
        </w:rPr>
        <w:drawing>
          <wp:inline distT="0" distB="0" distL="0" distR="0" wp14:anchorId="49FDC4B4" wp14:editId="1D967957">
            <wp:extent cx="4861560" cy="28627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5596" cy="28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218" w:rsidRPr="00D716C4" w:rsidSect="0053475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47"/>
    <w:rsid w:val="00114EB2"/>
    <w:rsid w:val="00515B47"/>
    <w:rsid w:val="0053475A"/>
    <w:rsid w:val="00565218"/>
    <w:rsid w:val="00D716C4"/>
    <w:rsid w:val="00E1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2E1A"/>
  <w15:chartTrackingRefBased/>
  <w15:docId w15:val="{1998E50E-B960-4C68-ACEC-D06086BA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34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475A"/>
    <w:rPr>
      <w:rFonts w:ascii="宋体" w:eastAsia="宋体" w:hAnsi="宋体" w:cs="宋体"/>
      <w:kern w:val="0"/>
      <w:sz w:val="24"/>
      <w:szCs w:val="24"/>
    </w:rPr>
  </w:style>
  <w:style w:type="character" w:customStyle="1" w:styleId="gnkrckgcmsb">
    <w:name w:val="gnkrckgcmsb"/>
    <w:basedOn w:val="a0"/>
    <w:rsid w:val="0053475A"/>
  </w:style>
  <w:style w:type="character" w:customStyle="1" w:styleId="gnkrckgcmrb">
    <w:name w:val="gnkrckgcmrb"/>
    <w:basedOn w:val="a0"/>
    <w:rsid w:val="0053475A"/>
  </w:style>
  <w:style w:type="character" w:customStyle="1" w:styleId="gnkrckgcasb">
    <w:name w:val="gnkrckgcasb"/>
    <w:basedOn w:val="a0"/>
    <w:rsid w:val="0053475A"/>
  </w:style>
  <w:style w:type="character" w:customStyle="1" w:styleId="gnkrckgcgsb">
    <w:name w:val="gnkrckgcgsb"/>
    <w:basedOn w:val="a0"/>
    <w:rsid w:val="0053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257A-622E-4B50-98BB-B6DD2BCA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230</Words>
  <Characters>7014</Characters>
  <Application>Microsoft Office Word</Application>
  <DocSecurity>0</DocSecurity>
  <Lines>58</Lines>
  <Paragraphs>16</Paragraphs>
  <ScaleCrop>false</ScaleCrop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方舟</dc:creator>
  <cp:keywords/>
  <dc:description/>
  <cp:lastModifiedBy>宋方舟</cp:lastModifiedBy>
  <cp:revision>4</cp:revision>
  <dcterms:created xsi:type="dcterms:W3CDTF">2018-03-28T15:39:00Z</dcterms:created>
  <dcterms:modified xsi:type="dcterms:W3CDTF">2018-03-28T20:34:00Z</dcterms:modified>
</cp:coreProperties>
</file>